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考试题分析与复习指导  语文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考试题分析与复习指导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48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普通高考试题分析与复习指导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